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D" w:rsidRPr="0011258D" w:rsidRDefault="0011258D" w:rsidP="0011258D">
      <w:pPr>
        <w:jc w:val="right"/>
        <w:rPr>
          <w:rFonts w:ascii="Arial" w:hAnsi="Arial" w:cs="Arial"/>
          <w:i/>
          <w:sz w:val="16"/>
          <w:szCs w:val="16"/>
          <w:u w:val="single"/>
        </w:rPr>
      </w:pPr>
      <w:bookmarkStart w:id="0" w:name="_GoBack"/>
      <w:bookmarkEnd w:id="0"/>
      <w:r w:rsidRPr="0011258D">
        <w:rPr>
          <w:rFonts w:ascii="Arial" w:hAnsi="Arial" w:cs="Arial"/>
          <w:i/>
          <w:noProof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734F9C14" wp14:editId="5023A6F9">
            <wp:simplePos x="0" y="0"/>
            <wp:positionH relativeFrom="column">
              <wp:posOffset>23495</wp:posOffset>
            </wp:positionH>
            <wp:positionV relativeFrom="paragraph">
              <wp:posOffset>-76200</wp:posOffset>
            </wp:positionV>
            <wp:extent cx="792480" cy="781050"/>
            <wp:effectExtent l="19050" t="0" r="762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58D" w:rsidRDefault="0011258D" w:rsidP="0011258D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11258D" w:rsidRDefault="0011258D" w:rsidP="0011258D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</w:p>
    <w:p w:rsidR="0011258D" w:rsidRPr="004E46E0" w:rsidRDefault="0011258D" w:rsidP="0011258D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i w:val="0"/>
          <w:color w:val="000000" w:themeColor="text1"/>
          <w:sz w:val="23"/>
          <w:szCs w:val="23"/>
        </w:rPr>
        <w:t>ΕΛΛΗΝΙΚΗ  ΔΗΜΟΚΡΑΤΙΑ</w:t>
      </w:r>
    </w:p>
    <w:p w:rsidR="0011258D" w:rsidRPr="004E46E0" w:rsidRDefault="004A07C8" w:rsidP="0011258D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ΣΥΝΔΕΣΜΟΣ</w:t>
      </w:r>
      <w:r w:rsidR="0011258D" w:rsidRPr="004E46E0">
        <w:rPr>
          <w:rFonts w:ascii="Arial" w:hAnsi="Arial" w:cs="Arial"/>
          <w:color w:val="000000" w:themeColor="text1"/>
          <w:sz w:val="23"/>
          <w:szCs w:val="23"/>
        </w:rPr>
        <w:t xml:space="preserve"> ΚΟΙΝΩΝΙΚΗΣ </w:t>
      </w:r>
    </w:p>
    <w:p w:rsidR="0011258D" w:rsidRDefault="0011258D" w:rsidP="004A07C8">
      <w:pPr>
        <w:rPr>
          <w:rFonts w:ascii="Arial" w:hAnsi="Arial" w:cs="Arial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ΠΡΟΣΤΑΣΙΑΣ ΚΑΙ </w:t>
      </w:r>
      <w:r w:rsidR="004A07C8">
        <w:rPr>
          <w:rFonts w:ascii="Arial" w:hAnsi="Arial" w:cs="Arial"/>
          <w:color w:val="000000" w:themeColor="text1"/>
          <w:sz w:val="23"/>
          <w:szCs w:val="23"/>
        </w:rPr>
        <w:t xml:space="preserve">ΑΑΛΗΛΕΓΓΥΗΣ 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ΚΕΡΚΥΡΑΣ  </w:t>
      </w:r>
    </w:p>
    <w:p w:rsidR="0011258D" w:rsidRPr="004E46E0" w:rsidRDefault="0011258D" w:rsidP="0011258D">
      <w:pPr>
        <w:rPr>
          <w:rFonts w:ascii="Arial" w:hAnsi="Arial" w:cs="Arial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</w:t>
      </w:r>
      <w:r w:rsidRPr="004E46E0">
        <w:rPr>
          <w:rFonts w:ascii="Arial" w:hAnsi="Arial" w:cs="Arial"/>
          <w:sz w:val="23"/>
          <w:szCs w:val="23"/>
        </w:rPr>
        <w:t>Κέρκυρα ......./0</w:t>
      </w:r>
      <w:r w:rsidR="00557F85">
        <w:rPr>
          <w:rFonts w:ascii="Arial" w:hAnsi="Arial" w:cs="Arial"/>
          <w:sz w:val="23"/>
          <w:szCs w:val="23"/>
        </w:rPr>
        <w:t>9</w:t>
      </w:r>
      <w:r w:rsidRPr="004E46E0">
        <w:rPr>
          <w:rFonts w:ascii="Arial" w:hAnsi="Arial" w:cs="Arial"/>
          <w:sz w:val="23"/>
          <w:szCs w:val="23"/>
        </w:rPr>
        <w:t>/20</w:t>
      </w:r>
      <w:r w:rsidR="00557F85">
        <w:rPr>
          <w:rFonts w:ascii="Arial" w:hAnsi="Arial" w:cs="Arial"/>
          <w:sz w:val="23"/>
          <w:szCs w:val="23"/>
        </w:rPr>
        <w:t>21</w:t>
      </w:r>
    </w:p>
    <w:p w:rsidR="0011258D" w:rsidRPr="004E46E0" w:rsidRDefault="0011258D" w:rsidP="0011258D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11258D" w:rsidRPr="004E46E0" w:rsidRDefault="0011258D" w:rsidP="0011258D">
      <w:pPr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              </w:t>
      </w:r>
    </w:p>
    <w:p w:rsidR="0011258D" w:rsidRPr="004E46E0" w:rsidRDefault="0011258D" w:rsidP="0011258D">
      <w:pPr>
        <w:rPr>
          <w:rFonts w:ascii="Arial" w:hAnsi="Arial" w:cs="Arial"/>
          <w:b/>
          <w:sz w:val="23"/>
          <w:szCs w:val="23"/>
          <w:u w:val="single"/>
        </w:rPr>
      </w:pPr>
    </w:p>
    <w:p w:rsidR="0011258D" w:rsidRDefault="0011258D" w:rsidP="0011258D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4E46E0">
        <w:rPr>
          <w:rFonts w:ascii="Arial" w:hAnsi="Arial" w:cs="Arial"/>
          <w:b/>
          <w:sz w:val="23"/>
          <w:szCs w:val="23"/>
          <w:u w:val="single"/>
        </w:rPr>
        <w:t>ΟΙΚΟΝΟΜΙΚΗ ΠΡΟΣΦΟΡΑ</w:t>
      </w:r>
    </w:p>
    <w:p w:rsidR="0011258D" w:rsidRPr="004E46E0" w:rsidRDefault="0011258D" w:rsidP="0011258D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11258D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Της/του ……………………………………………………………………,</w:t>
      </w:r>
    </w:p>
    <w:p w:rsidR="0011258D" w:rsidRPr="004E46E0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</w:p>
    <w:p w:rsidR="0011258D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Έδρα……….…………………..,</w:t>
      </w:r>
      <w:r w:rsidR="00FF5A1A"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οδός……………………………………,</w:t>
      </w:r>
      <w:r w:rsidR="00FF5A1A"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αριθμός………….,</w:t>
      </w:r>
    </w:p>
    <w:p w:rsidR="0011258D" w:rsidRPr="004E46E0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</w:p>
    <w:p w:rsidR="0011258D" w:rsidRPr="0011258D" w:rsidRDefault="0011258D" w:rsidP="0011258D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4E46E0">
        <w:rPr>
          <w:rFonts w:ascii="Arial" w:hAnsi="Arial" w:cs="Arial"/>
          <w:b/>
          <w:sz w:val="23"/>
          <w:szCs w:val="23"/>
        </w:rPr>
        <w:t>ΑΦΜ</w:t>
      </w:r>
      <w:r>
        <w:rPr>
          <w:rFonts w:ascii="Arial" w:hAnsi="Arial" w:cs="Arial"/>
          <w:b/>
          <w:sz w:val="23"/>
          <w:szCs w:val="23"/>
          <w:lang w:val="en-US"/>
        </w:rPr>
        <w:t>…………………</w:t>
      </w:r>
      <w:r w:rsidRPr="0011258D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τηλ</w:t>
      </w:r>
      <w:r w:rsidRPr="0011258D">
        <w:rPr>
          <w:rFonts w:ascii="Arial" w:hAnsi="Arial" w:cs="Arial"/>
          <w:b/>
          <w:sz w:val="23"/>
          <w:szCs w:val="23"/>
          <w:lang w:val="en-US"/>
        </w:rPr>
        <w:t>/fax……………………………</w:t>
      </w:r>
      <w:r>
        <w:rPr>
          <w:rFonts w:ascii="Arial" w:hAnsi="Arial" w:cs="Arial"/>
          <w:b/>
          <w:sz w:val="23"/>
          <w:szCs w:val="23"/>
          <w:lang w:val="en-US"/>
        </w:rPr>
        <w:t>e-mail</w:t>
      </w:r>
      <w:r w:rsidRPr="0011258D">
        <w:rPr>
          <w:rFonts w:ascii="Arial" w:hAnsi="Arial" w:cs="Arial"/>
          <w:b/>
          <w:sz w:val="23"/>
          <w:szCs w:val="23"/>
          <w:lang w:val="en-US"/>
        </w:rPr>
        <w:t>:…………………………</w:t>
      </w:r>
    </w:p>
    <w:p w:rsidR="0011258D" w:rsidRPr="0011258D" w:rsidRDefault="0011258D" w:rsidP="0011258D">
      <w:pPr>
        <w:rPr>
          <w:rFonts w:ascii="Arial" w:hAnsi="Arial" w:cs="Arial"/>
          <w:b/>
          <w:sz w:val="23"/>
          <w:szCs w:val="23"/>
          <w:lang w:val="en-US"/>
        </w:rPr>
      </w:pPr>
    </w:p>
    <w:p w:rsidR="004A07C8" w:rsidRPr="00557F85" w:rsidRDefault="004A07C8" w:rsidP="001D4180">
      <w:pPr>
        <w:rPr>
          <w:rFonts w:ascii="Arial" w:hAnsi="Arial" w:cs="Arial"/>
          <w:b/>
          <w:sz w:val="23"/>
          <w:szCs w:val="23"/>
          <w:lang w:val="en-US"/>
        </w:rPr>
      </w:pPr>
    </w:p>
    <w:tbl>
      <w:tblPr>
        <w:tblW w:w="10557" w:type="dxa"/>
        <w:tblInd w:w="-743" w:type="dxa"/>
        <w:tblLook w:val="04A0" w:firstRow="1" w:lastRow="0" w:firstColumn="1" w:lastColumn="0" w:noHBand="0" w:noVBand="1"/>
      </w:tblPr>
      <w:tblGrid>
        <w:gridCol w:w="1196"/>
        <w:gridCol w:w="2413"/>
        <w:gridCol w:w="2738"/>
        <w:gridCol w:w="2575"/>
        <w:gridCol w:w="1635"/>
      </w:tblGrid>
      <w:tr w:rsidR="001D4180" w:rsidRPr="004E61C0" w:rsidTr="001D4180">
        <w:trPr>
          <w:trHeight w:val="495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4E61C0" w:rsidRDefault="001D4180" w:rsidP="00CE0B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ΔΕΣΜΟΣ</w:t>
            </w: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ΚΟΙΝΩΝΙΚΗΣ ΠΡΟΣΤΑΣΙΑΣ ΚΑΙ </w:t>
            </w:r>
            <w:r>
              <w:rPr>
                <w:rFonts w:ascii="Calibri" w:hAnsi="Calibri" w:cs="Calibri"/>
                <w:b/>
                <w:bCs/>
                <w:color w:val="000000"/>
              </w:rPr>
              <w:t>ΑΛΛΗΛΕΓΓΥΗΣ</w:t>
            </w: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ΚΕΡΚΥΡΑΣ</w:t>
            </w:r>
          </w:p>
        </w:tc>
      </w:tr>
      <w:tr w:rsidR="001D4180" w:rsidRPr="004E61C0" w:rsidTr="001D4180">
        <w:trPr>
          <w:trHeight w:val="1215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80" w:rsidRPr="00E04E3A" w:rsidRDefault="001D4180" w:rsidP="00CE0B68">
            <w:pPr>
              <w:pStyle w:val="Default"/>
              <w:jc w:val="center"/>
              <w:rPr>
                <w:b/>
              </w:rPr>
            </w:pPr>
            <w:r w:rsidRPr="00E04E3A">
              <w:rPr>
                <w:b/>
                <w:bCs/>
              </w:rPr>
              <w:t xml:space="preserve">«Ανάθεση υπηρεσιών παιδιάτρου για τους Παιδικούς, Βρεφικούς και Βρεφονηπιακούς Σταθμούς του </w:t>
            </w:r>
            <w:r>
              <w:rPr>
                <w:b/>
              </w:rPr>
              <w:t xml:space="preserve">Συνδέσμου </w:t>
            </w:r>
            <w:r w:rsidRPr="00E04E3A">
              <w:rPr>
                <w:b/>
              </w:rPr>
              <w:t xml:space="preserve">Κοινωνικής Προστασίας </w:t>
            </w:r>
          </w:p>
          <w:p w:rsidR="001D4180" w:rsidRPr="00E04E3A" w:rsidRDefault="001D4180" w:rsidP="00CE0B68">
            <w:pPr>
              <w:pStyle w:val="Default"/>
              <w:jc w:val="center"/>
              <w:rPr>
                <w:b/>
              </w:rPr>
            </w:pPr>
            <w:r w:rsidRPr="00E04E3A">
              <w:rPr>
                <w:b/>
              </w:rPr>
              <w:t xml:space="preserve">και </w:t>
            </w:r>
            <w:r>
              <w:rPr>
                <w:b/>
              </w:rPr>
              <w:t>Αλληλεγγύης</w:t>
            </w:r>
            <w:r w:rsidRPr="00E04E3A">
              <w:rPr>
                <w:b/>
              </w:rPr>
              <w:t xml:space="preserve"> Κέρκυρας»</w:t>
            </w:r>
          </w:p>
          <w:p w:rsidR="001D4180" w:rsidRPr="004E61C0" w:rsidRDefault="001D4180" w:rsidP="00CE0B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4180" w:rsidRPr="004E61C0" w:rsidTr="001D4180">
        <w:trPr>
          <w:trHeight w:val="600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4E61C0" w:rsidRDefault="001D4180" w:rsidP="00CE0B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61C0">
              <w:rPr>
                <w:rFonts w:ascii="Calibri" w:hAnsi="Calibri" w:cs="Calibri"/>
                <w:b/>
                <w:bCs/>
                <w:color w:val="000000"/>
              </w:rPr>
              <w:t>ΓΙΑ ΤΗΝ ΟΜΑΔΑ Α΄ (</w:t>
            </w:r>
            <w:r>
              <w:rPr>
                <w:rFonts w:ascii="Calibri" w:hAnsi="Calibri" w:cs="Calibri"/>
                <w:b/>
                <w:bCs/>
                <w:color w:val="000000"/>
              </w:rPr>
              <w:t>ΚΕΝΤΡΙΚΗ</w:t>
            </w: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ΚΕΡΚΥΡΑ)</w:t>
            </w:r>
          </w:p>
        </w:tc>
      </w:tr>
      <w:tr w:rsidR="001D4180" w:rsidRPr="004E61C0" w:rsidTr="00FF5A1A">
        <w:trPr>
          <w:trHeight w:val="6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4E61C0" w:rsidRDefault="001D4180" w:rsidP="00CE0B68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4E61C0" w:rsidRDefault="001D4180" w:rsidP="00CE0B68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ΟΝΟΜΑΣΙΑ ΔΟΜΗΣ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4E61C0" w:rsidRDefault="001D4180" w:rsidP="00CE0B68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ΔΙΕΥΘΥΝΣΗ / ΤΗΛ. ΕΠΙΚ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80" w:rsidRPr="004E61C0" w:rsidRDefault="001D4180" w:rsidP="00CE0B68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4180" w:rsidRPr="00A66CEF" w:rsidRDefault="001D4180" w:rsidP="00CE0B6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66CEF">
              <w:rPr>
                <w:rFonts w:ascii="Calibri" w:hAnsi="Calibri" w:cs="Calibri"/>
                <w:b/>
                <w:color w:val="000000"/>
              </w:rPr>
              <w:t>ΟΙΚΟΝΟΜΙΚΗ ΠΡΟΣΦΟΡΑ</w:t>
            </w:r>
          </w:p>
        </w:tc>
      </w:tr>
      <w:tr w:rsidR="001D4180" w:rsidRPr="004E61C0" w:rsidTr="00FF5A1A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80" w:rsidRPr="004E61C0" w:rsidRDefault="001D4180" w:rsidP="004E61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ΡΕΦΙΚΟΣ ΣΤΑΘΜΟΣ ΚΕΡΚΥΡΑΣ ¨Τα Μαρμελίνια¨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Πωλ. Κωνσταντά 75 / 26610-370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ΜΑΡΙΤΣΑ ΤΖΕΝ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4180" w:rsidRPr="00A66CEF" w:rsidRDefault="001D4180" w:rsidP="00CE0B6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1D4180" w:rsidRPr="004E61C0" w:rsidTr="00FF5A1A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80" w:rsidRPr="004E61C0" w:rsidRDefault="001D4180" w:rsidP="004E61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Β΄ ΠΑΙΔΙΚΟΣ ΣΤΑΘΜΟΣ ΚΕΡΚΥΡΑΙΩΝ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Ν. Ζαμπέλη 3 / 26610-243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FF5A1A" w:rsidP="00CE0B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ΚΑΓΚΙΟΥΖΗ ΠΑΝΑΓΙΩΤΑ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D4180" w:rsidRPr="004E61C0" w:rsidTr="00FF5A1A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80" w:rsidRPr="004E61C0" w:rsidRDefault="001D4180" w:rsidP="004E61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Γ΄ ΠΑΙΔΙΚΟΣ ΣΤΑΘΜΟΣ ΚΕΡΚΥΡΑΙΩΝ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Ευαγγ. Ναπολέοντος 27 / 26610-256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ΡΩΝΗ ΕΛΠΙΔΑ 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D4180" w:rsidRPr="004E61C0" w:rsidTr="00FF5A1A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80" w:rsidRPr="004E61C0" w:rsidRDefault="001D4180" w:rsidP="004E61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Δ΄ ΠΑΙΔΙΚΟΣ ΣΤΑΘΜΟΣ ΚΕΡΚΥΡΑΙΩΝ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Κολοκοτρώνη 23 / 26610-380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ΧΡΙΣΤΟΔΟΥΛΟΥ ΕΥΑΓΓΕΛΟΣ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D4180" w:rsidRPr="004E61C0" w:rsidTr="00FF5A1A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80" w:rsidRPr="004E61C0" w:rsidRDefault="001D4180" w:rsidP="004E61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Ε΄ ΠΑΙΔΙΚΟΣ ΣΤΑΘΜΟΣ ΚΕΡΚΥΡΑΙΩΝ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Αθηναγόρα Καββαδά 24 - Μον Ρεπό / 26610-487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ΚΟΡΩΝΑΚΗ ΕΛΕΝΗ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D4180" w:rsidRPr="004E61C0" w:rsidTr="00FF5A1A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80" w:rsidRPr="004E61C0" w:rsidRDefault="001D4180" w:rsidP="004E61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ΠΑΙΔΙΚΟΣ ΣΤΑΘΜΟΣ Δ.Ε. ΠΑΡΕΛΙΩΝ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Μάρμαρο Δ.Ε. Παρελίων / 26610-513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ΙΓΓΑ ΚΩΝΣΤΑΝΤΙΝΑ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4180" w:rsidRPr="004E61C0" w:rsidRDefault="001D4180" w:rsidP="00CE0B6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A07C8" w:rsidRDefault="004A07C8" w:rsidP="0011258D">
      <w:pPr>
        <w:jc w:val="center"/>
        <w:rPr>
          <w:rFonts w:ascii="Arial" w:hAnsi="Arial" w:cs="Arial"/>
          <w:b/>
          <w:sz w:val="23"/>
          <w:szCs w:val="23"/>
        </w:rPr>
      </w:pPr>
    </w:p>
    <w:p w:rsidR="004A07C8" w:rsidRDefault="004A07C8" w:rsidP="0011258D">
      <w:pPr>
        <w:jc w:val="center"/>
        <w:rPr>
          <w:rFonts w:ascii="Arial" w:hAnsi="Arial" w:cs="Arial"/>
          <w:b/>
          <w:sz w:val="23"/>
          <w:szCs w:val="23"/>
        </w:rPr>
      </w:pPr>
    </w:p>
    <w:p w:rsidR="0011258D" w:rsidRDefault="0011258D" w:rsidP="0011258D">
      <w:pPr>
        <w:rPr>
          <w:rFonts w:ascii="Arial" w:hAnsi="Arial" w:cs="Arial"/>
          <w:b/>
          <w:sz w:val="23"/>
          <w:szCs w:val="23"/>
        </w:rPr>
      </w:pPr>
    </w:p>
    <w:p w:rsidR="00FF5A1A" w:rsidRDefault="0011258D" w:rsidP="00FF5A1A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ΚΕΡΚΥΡΑ  …./</w:t>
      </w:r>
      <w:r w:rsidR="00FF5A1A">
        <w:rPr>
          <w:rFonts w:ascii="Arial" w:hAnsi="Arial" w:cs="Arial"/>
          <w:b/>
          <w:bCs/>
          <w:color w:val="000000"/>
          <w:sz w:val="23"/>
          <w:szCs w:val="23"/>
        </w:rPr>
        <w:t>09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20</w:t>
      </w:r>
      <w:r w:rsidR="00FF5A1A">
        <w:rPr>
          <w:rFonts w:ascii="Arial" w:hAnsi="Arial" w:cs="Arial"/>
          <w:b/>
          <w:bCs/>
          <w:color w:val="000000"/>
          <w:sz w:val="23"/>
          <w:szCs w:val="23"/>
        </w:rPr>
        <w:t>21</w:t>
      </w:r>
    </w:p>
    <w:p w:rsidR="00FF5A1A" w:rsidRDefault="00FF5A1A" w:rsidP="00FF5A1A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1258D" w:rsidRPr="00FF5A1A" w:rsidRDefault="0011258D" w:rsidP="00FF5A1A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Ο ΠΡΟΣΦΕΡΩΝ</w:t>
      </w:r>
    </w:p>
    <w:p w:rsidR="00FF5A1A" w:rsidRPr="004E46E0" w:rsidRDefault="00FF5A1A" w:rsidP="00FF5A1A">
      <w:pPr>
        <w:jc w:val="right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56CE0C7F" wp14:editId="39C25B0C">
            <wp:simplePos x="0" y="0"/>
            <wp:positionH relativeFrom="column">
              <wp:posOffset>23495</wp:posOffset>
            </wp:positionH>
            <wp:positionV relativeFrom="paragraph">
              <wp:posOffset>-76200</wp:posOffset>
            </wp:positionV>
            <wp:extent cx="792480" cy="781050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FF5A1A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</w:p>
    <w:p w:rsidR="00FF5A1A" w:rsidRPr="004E46E0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i w:val="0"/>
          <w:color w:val="000000" w:themeColor="text1"/>
          <w:sz w:val="23"/>
          <w:szCs w:val="23"/>
        </w:rPr>
        <w:t>ΕΛΛΗΝΙΚΗ  ΔΗΜΟΚΡΑΤΙΑ</w:t>
      </w:r>
    </w:p>
    <w:p w:rsidR="00FF5A1A" w:rsidRPr="004E46E0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ΣΥΝΔΕΣΜΟΣ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 ΚΟΙΝΩΝΙΚΗΣ </w:t>
      </w:r>
    </w:p>
    <w:p w:rsidR="00FF5A1A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ΠΡΟΣΤΑΣΙΑΣ ΚΑΙ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ΑΑΛΗΛΕΓΓΥΗΣ 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ΚΕΡΚΥΡΑΣ  </w:t>
      </w:r>
    </w:p>
    <w:p w:rsidR="00FF5A1A" w:rsidRPr="004E46E0" w:rsidRDefault="00FF5A1A" w:rsidP="00FF5A1A">
      <w:pPr>
        <w:rPr>
          <w:rFonts w:ascii="Arial" w:hAnsi="Arial" w:cs="Arial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</w:t>
      </w:r>
      <w:r w:rsidRPr="004E46E0">
        <w:rPr>
          <w:rFonts w:ascii="Arial" w:hAnsi="Arial" w:cs="Arial"/>
          <w:sz w:val="23"/>
          <w:szCs w:val="23"/>
        </w:rPr>
        <w:t>Κέρκυρα ......./0</w:t>
      </w:r>
      <w:r>
        <w:rPr>
          <w:rFonts w:ascii="Arial" w:hAnsi="Arial" w:cs="Arial"/>
          <w:sz w:val="23"/>
          <w:szCs w:val="23"/>
        </w:rPr>
        <w:t>9</w:t>
      </w:r>
      <w:r w:rsidRPr="004E46E0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21</w:t>
      </w:r>
    </w:p>
    <w:p w:rsidR="00FF5A1A" w:rsidRPr="004E46E0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FF5A1A" w:rsidRPr="00557F85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  <w:u w:val="single"/>
        </w:rPr>
        <w:t>ΟΙΚΟΝΟΜΙΚΗ ΠΡΟΣΦΟΡΑ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Της/του ……………………………………………………………………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Έδρα……….…………………..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οδός……………………………………</w:t>
      </w:r>
      <w:r>
        <w:rPr>
          <w:rFonts w:ascii="Arial" w:hAnsi="Arial" w:cs="Arial"/>
          <w:b/>
          <w:sz w:val="23"/>
          <w:szCs w:val="23"/>
        </w:rPr>
        <w:t xml:space="preserve">, </w:t>
      </w:r>
      <w:r w:rsidRPr="004E46E0">
        <w:rPr>
          <w:rFonts w:ascii="Arial" w:hAnsi="Arial" w:cs="Arial"/>
          <w:b/>
          <w:sz w:val="23"/>
          <w:szCs w:val="23"/>
        </w:rPr>
        <w:t>αριθμός………….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P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ΑΦΜ</w:t>
      </w:r>
      <w:r w:rsidRPr="00FF5A1A">
        <w:rPr>
          <w:rFonts w:ascii="Arial" w:hAnsi="Arial" w:cs="Arial"/>
          <w:b/>
          <w:sz w:val="23"/>
          <w:szCs w:val="23"/>
        </w:rPr>
        <w:t xml:space="preserve">………………… </w:t>
      </w:r>
      <w:r w:rsidRPr="004E46E0">
        <w:rPr>
          <w:rFonts w:ascii="Arial" w:hAnsi="Arial" w:cs="Arial"/>
          <w:b/>
          <w:sz w:val="23"/>
          <w:szCs w:val="23"/>
        </w:rPr>
        <w:t>τηλ</w:t>
      </w:r>
      <w:r w:rsidRPr="00FF5A1A">
        <w:rPr>
          <w:rFonts w:ascii="Arial" w:hAnsi="Arial" w:cs="Arial"/>
          <w:b/>
          <w:sz w:val="23"/>
          <w:szCs w:val="23"/>
        </w:rPr>
        <w:t>/</w:t>
      </w:r>
      <w:r w:rsidRPr="0011258D">
        <w:rPr>
          <w:rFonts w:ascii="Arial" w:hAnsi="Arial" w:cs="Arial"/>
          <w:b/>
          <w:sz w:val="23"/>
          <w:szCs w:val="23"/>
          <w:lang w:val="en-US"/>
        </w:rPr>
        <w:t>fax</w:t>
      </w:r>
      <w:r w:rsidRPr="00FF5A1A">
        <w:rPr>
          <w:rFonts w:ascii="Arial" w:hAnsi="Arial" w:cs="Arial"/>
          <w:b/>
          <w:sz w:val="23"/>
          <w:szCs w:val="23"/>
        </w:rPr>
        <w:t>……………………………</w:t>
      </w:r>
      <w:r>
        <w:rPr>
          <w:rFonts w:ascii="Arial" w:hAnsi="Arial" w:cs="Arial"/>
          <w:b/>
          <w:sz w:val="23"/>
          <w:szCs w:val="23"/>
          <w:lang w:val="en-US"/>
        </w:rPr>
        <w:t>e</w:t>
      </w:r>
      <w:r w:rsidRPr="00FF5A1A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  <w:lang w:val="en-US"/>
        </w:rPr>
        <w:t>mail</w:t>
      </w:r>
      <w:r w:rsidRPr="00FF5A1A">
        <w:rPr>
          <w:rFonts w:ascii="Arial" w:hAnsi="Arial" w:cs="Arial"/>
          <w:b/>
          <w:sz w:val="23"/>
          <w:szCs w:val="23"/>
        </w:rPr>
        <w:t>:…………………………</w:t>
      </w:r>
    </w:p>
    <w:p w:rsidR="00FF5A1A" w:rsidRPr="00557F85" w:rsidRDefault="00FF5A1A" w:rsidP="00FF5A1A">
      <w:pPr>
        <w:rPr>
          <w:rFonts w:ascii="Arial" w:hAnsi="Arial" w:cs="Arial"/>
          <w:b/>
          <w:sz w:val="23"/>
          <w:szCs w:val="23"/>
        </w:rPr>
      </w:pPr>
    </w:p>
    <w:tbl>
      <w:tblPr>
        <w:tblW w:w="10557" w:type="dxa"/>
        <w:tblInd w:w="-743" w:type="dxa"/>
        <w:tblLook w:val="04A0" w:firstRow="1" w:lastRow="0" w:firstColumn="1" w:lastColumn="0" w:noHBand="0" w:noVBand="1"/>
      </w:tblPr>
      <w:tblGrid>
        <w:gridCol w:w="1196"/>
        <w:gridCol w:w="2413"/>
        <w:gridCol w:w="2738"/>
        <w:gridCol w:w="2575"/>
        <w:gridCol w:w="1635"/>
      </w:tblGrid>
      <w:tr w:rsidR="00FF5A1A" w:rsidRPr="004E61C0" w:rsidTr="003F1492">
        <w:trPr>
          <w:trHeight w:val="495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ΔΕΣΜΟΣ</w:t>
            </w: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ΚΟΙΝΩΝΙΚΗΣ ΠΡΟΣΤΑΣΙΑΣ ΚΑΙ </w:t>
            </w:r>
            <w:r>
              <w:rPr>
                <w:rFonts w:ascii="Calibri" w:hAnsi="Calibri" w:cs="Calibri"/>
                <w:b/>
                <w:bCs/>
                <w:color w:val="000000"/>
              </w:rPr>
              <w:t>ΑΛΛΗΛΕΓΓΥΗΣ</w:t>
            </w: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ΚΕΡΚΥΡΑΣ</w:t>
            </w:r>
          </w:p>
        </w:tc>
      </w:tr>
      <w:tr w:rsidR="00FF5A1A" w:rsidRPr="004E61C0" w:rsidTr="003F1492">
        <w:trPr>
          <w:trHeight w:val="1215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A" w:rsidRPr="00E04E3A" w:rsidRDefault="00FF5A1A" w:rsidP="003F1492">
            <w:pPr>
              <w:pStyle w:val="Default"/>
              <w:jc w:val="center"/>
              <w:rPr>
                <w:b/>
              </w:rPr>
            </w:pPr>
            <w:r w:rsidRPr="00E04E3A">
              <w:rPr>
                <w:b/>
                <w:bCs/>
              </w:rPr>
              <w:t xml:space="preserve">«Ανάθεση υπηρεσιών παιδιάτρου για τους Παιδικούς, Βρεφικούς και Βρεφονηπιακούς Σταθμούς του </w:t>
            </w:r>
            <w:r>
              <w:rPr>
                <w:b/>
              </w:rPr>
              <w:t xml:space="preserve">Συνδέσμου </w:t>
            </w:r>
            <w:r w:rsidRPr="00E04E3A">
              <w:rPr>
                <w:b/>
              </w:rPr>
              <w:t xml:space="preserve">Κοινωνικής Προστασίας </w:t>
            </w:r>
          </w:p>
          <w:p w:rsidR="00FF5A1A" w:rsidRPr="00E04E3A" w:rsidRDefault="00FF5A1A" w:rsidP="003F1492">
            <w:pPr>
              <w:pStyle w:val="Default"/>
              <w:jc w:val="center"/>
              <w:rPr>
                <w:b/>
              </w:rPr>
            </w:pPr>
            <w:r w:rsidRPr="00E04E3A">
              <w:rPr>
                <w:b/>
              </w:rPr>
              <w:t xml:space="preserve">και </w:t>
            </w:r>
            <w:r>
              <w:rPr>
                <w:b/>
              </w:rPr>
              <w:t>Αλληλεγγύης</w:t>
            </w:r>
            <w:r w:rsidRPr="00E04E3A">
              <w:rPr>
                <w:b/>
              </w:rPr>
              <w:t xml:space="preserve"> Κέρκυρας»</w:t>
            </w:r>
          </w:p>
          <w:p w:rsidR="00FF5A1A" w:rsidRPr="004E61C0" w:rsidRDefault="00FF5A1A" w:rsidP="003F14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5A1A" w:rsidRPr="004E61C0" w:rsidTr="003F1492">
        <w:trPr>
          <w:trHeight w:val="555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ΓΙΑ ΤΗΝ ΟΜΑΔΑ Β΄ (ΒΟΡΕΙΑ ΚΕΡΚΥΡΑ)</w:t>
            </w:r>
          </w:p>
        </w:tc>
      </w:tr>
      <w:tr w:rsidR="00FF5A1A" w:rsidRPr="004E61C0" w:rsidTr="003F1492">
        <w:trPr>
          <w:trHeight w:val="6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ΟΝΟΜΑΣΙΑ ΔΟΜΗΣ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ΔΙΕΥΘΥΝΣΗ / ΤΗΛ. ΕΠΙΚ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A66CEF" w:rsidRDefault="00FF5A1A" w:rsidP="003F14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66CEF">
              <w:rPr>
                <w:rFonts w:ascii="Calibri" w:hAnsi="Calibri" w:cs="Calibri"/>
                <w:b/>
                <w:color w:val="000000"/>
              </w:rPr>
              <w:t>ΟΙΚΟΝΟΜΙΚΗ ΠΡΟΣΦΟΡΑ</w:t>
            </w:r>
          </w:p>
        </w:tc>
      </w:tr>
      <w:tr w:rsidR="00FF5A1A" w:rsidRPr="004E61C0" w:rsidTr="003F1492">
        <w:trPr>
          <w:trHeight w:val="9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ΠΑΙΔΙΚΟΣ ΣΤΑΘΜΟΣ ΘΙΝΑΛΙΩΝ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Σφακερά Δ.Ε. Θιναλίων / 26630-6388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ΣΑΛΒΑΝΟΥ ΕΛΕΝ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1A" w:rsidRPr="00A66CEF" w:rsidRDefault="00FF5A1A" w:rsidP="003F14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F5A1A" w:rsidRPr="004E61C0" w:rsidTr="003F1492">
        <w:trPr>
          <w:trHeight w:val="9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ΠΑΙΔΙΚΟΣ ΣΤΑΘΜΟΣ ΚΑΣΣΩΠΑΙΩΝ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Θέση Αγνίτση Σινιών Δ.Ε. Κασσωπαίων / 26630-8166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ΑΓΙΩΤΗ ΑΓΑΘΗ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5A1A" w:rsidRPr="004E61C0" w:rsidTr="003F1492">
        <w:trPr>
          <w:trHeight w:val="9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Α΄ ΔΗΜΟΤΙΚΟΣ ΠΑΙΔΙΚΟΣ ΣΤΑΘΜΟΣ ΦΑΙΑΚΩΝ  ΚΑΤΩ ΚΟΡΑΚΙΑΝΑ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Θέση  Γιανούτσου Κάτω Κορακιάνα/ 26610-9322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ΠΑΠΠΑ ΑΙΚΑΤΕΡΙΝΗ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5A1A" w:rsidRPr="004E61C0" w:rsidTr="003F1492">
        <w:trPr>
          <w:trHeight w:val="9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Β΄ ΔΗΜΟΤΙΚΟΣ ΠΑΙΔΙΚΟΣ ΣΤΑΘΜΟΣ ΦΑΙΑΚΩΝ  ΣΓΟΥΡΑΔΕΣ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Σγουράδες Δ.Ε. Φαιάκων / 26630-9219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ΜΠΟΥΡΟΓΙΑΝΝΗ ΒΑΣΙΛΙΚΗ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5A1A" w:rsidRPr="004E61C0" w:rsidTr="003F1492">
        <w:trPr>
          <w:trHeight w:val="68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Α΄ ΔΗΜΟΤΙΚΟΣ ΠΑΙΔΙΚΟΣ ΣΤΑΘΜΟΣ Δ.Ε. ΕΣΠΕΡΙΩΝ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Καρουσάδες Δ.Ε. Εσπερίων / 26630-3122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ΡΙΜΠΑ ΑΜΑΛΙΑ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F5A1A" w:rsidRDefault="00FF5A1A" w:rsidP="00FF5A1A">
      <w:pPr>
        <w:rPr>
          <w:rFonts w:ascii="Arial" w:hAnsi="Arial" w:cs="Arial"/>
          <w:b/>
          <w:sz w:val="23"/>
          <w:szCs w:val="23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Pr="004E46E0" w:rsidRDefault="00FF5A1A" w:rsidP="00FF5A1A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ΚΕΡΚΥΡΑ  …./</w:t>
      </w:r>
      <w:r>
        <w:rPr>
          <w:rFonts w:ascii="Arial" w:hAnsi="Arial" w:cs="Arial"/>
          <w:b/>
          <w:bCs/>
          <w:color w:val="000000"/>
          <w:sz w:val="23"/>
          <w:szCs w:val="23"/>
        </w:rPr>
        <w:t>09/2021</w:t>
      </w:r>
    </w:p>
    <w:p w:rsidR="00FF5A1A" w:rsidRPr="004E46E0" w:rsidRDefault="00FF5A1A" w:rsidP="00FF5A1A">
      <w:pPr>
        <w:jc w:val="center"/>
        <w:rPr>
          <w:rFonts w:ascii="Arial" w:hAnsi="Arial" w:cs="Arial"/>
          <w:sz w:val="23"/>
          <w:szCs w:val="23"/>
        </w:rPr>
      </w:pP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Ο ΠΡΟΣΦΕΡΩΝ</w:t>
      </w:r>
    </w:p>
    <w:p w:rsidR="0011258D" w:rsidRPr="004E46E0" w:rsidRDefault="0011258D" w:rsidP="0011258D">
      <w:pPr>
        <w:pStyle w:val="Default"/>
        <w:jc w:val="center"/>
        <w:rPr>
          <w:sz w:val="23"/>
          <w:szCs w:val="23"/>
        </w:rPr>
      </w:pPr>
    </w:p>
    <w:p w:rsidR="00FF5A1A" w:rsidRPr="004E46E0" w:rsidRDefault="00FF5A1A" w:rsidP="00FF5A1A">
      <w:pPr>
        <w:jc w:val="right"/>
        <w:rPr>
          <w:rFonts w:ascii="Arial" w:hAnsi="Arial" w:cs="Arial"/>
          <w:i/>
          <w:sz w:val="18"/>
          <w:szCs w:val="18"/>
          <w:u w:val="single"/>
        </w:rPr>
      </w:pP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7BB77935" wp14:editId="48B1DA8B">
            <wp:simplePos x="0" y="0"/>
            <wp:positionH relativeFrom="column">
              <wp:posOffset>9139</wp:posOffset>
            </wp:positionH>
            <wp:positionV relativeFrom="paragraph">
              <wp:posOffset>-497</wp:posOffset>
            </wp:positionV>
            <wp:extent cx="792480" cy="781050"/>
            <wp:effectExtent l="0" t="0" r="7620" b="0"/>
            <wp:wrapNone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FF5A1A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</w:p>
    <w:p w:rsidR="00FF5A1A" w:rsidRPr="004E46E0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i w:val="0"/>
          <w:color w:val="000000" w:themeColor="text1"/>
          <w:sz w:val="23"/>
          <w:szCs w:val="23"/>
        </w:rPr>
        <w:t>ΕΛΛΗΝΙΚΗ  ΔΗΜΟΚΡΑΤΙΑ</w:t>
      </w:r>
    </w:p>
    <w:p w:rsidR="00FF5A1A" w:rsidRPr="004E46E0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ΣΥΝΔΕΣΜΟΣ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 ΚΟΙΝΩΝΙΚΗΣ </w:t>
      </w:r>
    </w:p>
    <w:p w:rsidR="00FF5A1A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ΠΡΟΣΤΑΣΙΑΣ ΚΑΙ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ΑΑΛΗΛΕΓΓΥΗΣ 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ΚΕΡΚΥΡΑΣ  </w:t>
      </w:r>
    </w:p>
    <w:p w:rsidR="00FF5A1A" w:rsidRPr="004E46E0" w:rsidRDefault="00FF5A1A" w:rsidP="00FF5A1A">
      <w:pPr>
        <w:rPr>
          <w:rFonts w:ascii="Arial" w:hAnsi="Arial" w:cs="Arial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</w:t>
      </w:r>
      <w:r w:rsidRPr="004E46E0">
        <w:rPr>
          <w:rFonts w:ascii="Arial" w:hAnsi="Arial" w:cs="Arial"/>
          <w:sz w:val="23"/>
          <w:szCs w:val="23"/>
        </w:rPr>
        <w:t>Κέρκυρα ......./0</w:t>
      </w:r>
      <w:r>
        <w:rPr>
          <w:rFonts w:ascii="Arial" w:hAnsi="Arial" w:cs="Arial"/>
          <w:sz w:val="23"/>
          <w:szCs w:val="23"/>
        </w:rPr>
        <w:t>9</w:t>
      </w:r>
      <w:r w:rsidRPr="004E46E0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21</w:t>
      </w:r>
    </w:p>
    <w:p w:rsidR="00FF5A1A" w:rsidRPr="00A66CEF" w:rsidRDefault="00FF5A1A" w:rsidP="00FF5A1A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</w:t>
      </w:r>
      <w:r w:rsidRPr="004E46E0">
        <w:rPr>
          <w:rFonts w:ascii="Arial" w:hAnsi="Arial" w:cs="Arial"/>
          <w:b/>
          <w:sz w:val="23"/>
          <w:szCs w:val="23"/>
        </w:rPr>
        <w:t xml:space="preserve">                                 </w:t>
      </w: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4E46E0">
        <w:rPr>
          <w:rFonts w:ascii="Arial" w:hAnsi="Arial" w:cs="Arial"/>
          <w:b/>
          <w:sz w:val="23"/>
          <w:szCs w:val="23"/>
          <w:u w:val="single"/>
        </w:rPr>
        <w:t>ΟΙΚΟΝΟΜΙΚΗ ΠΡΟΣΦΟΡΑ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Της/του ……………………………………………………………………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Έδρα……….…………………..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οδός……………………………………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αριθμός………….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P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ΑΦΜ</w:t>
      </w:r>
      <w:r w:rsidRPr="00FF5A1A">
        <w:rPr>
          <w:rFonts w:ascii="Arial" w:hAnsi="Arial" w:cs="Arial"/>
          <w:b/>
          <w:sz w:val="23"/>
          <w:szCs w:val="23"/>
        </w:rPr>
        <w:t xml:space="preserve">………………… </w:t>
      </w:r>
      <w:r w:rsidRPr="004E46E0">
        <w:rPr>
          <w:rFonts w:ascii="Arial" w:hAnsi="Arial" w:cs="Arial"/>
          <w:b/>
          <w:sz w:val="23"/>
          <w:szCs w:val="23"/>
        </w:rPr>
        <w:t>τηλ</w:t>
      </w:r>
      <w:r w:rsidRPr="00FF5A1A">
        <w:rPr>
          <w:rFonts w:ascii="Arial" w:hAnsi="Arial" w:cs="Arial"/>
          <w:b/>
          <w:sz w:val="23"/>
          <w:szCs w:val="23"/>
        </w:rPr>
        <w:t>/</w:t>
      </w:r>
      <w:r w:rsidRPr="0011258D">
        <w:rPr>
          <w:rFonts w:ascii="Arial" w:hAnsi="Arial" w:cs="Arial"/>
          <w:b/>
          <w:sz w:val="23"/>
          <w:szCs w:val="23"/>
          <w:lang w:val="en-US"/>
        </w:rPr>
        <w:t>fax</w:t>
      </w:r>
      <w:r w:rsidRPr="00FF5A1A">
        <w:rPr>
          <w:rFonts w:ascii="Arial" w:hAnsi="Arial" w:cs="Arial"/>
          <w:b/>
          <w:sz w:val="23"/>
          <w:szCs w:val="23"/>
        </w:rPr>
        <w:t>……………………………</w:t>
      </w:r>
      <w:r>
        <w:rPr>
          <w:rFonts w:ascii="Arial" w:hAnsi="Arial" w:cs="Arial"/>
          <w:b/>
          <w:sz w:val="23"/>
          <w:szCs w:val="23"/>
          <w:lang w:val="en-US"/>
        </w:rPr>
        <w:t>e</w:t>
      </w:r>
      <w:r w:rsidRPr="00FF5A1A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  <w:lang w:val="en-US"/>
        </w:rPr>
        <w:t>mail</w:t>
      </w:r>
      <w:r w:rsidRPr="00FF5A1A">
        <w:rPr>
          <w:rFonts w:ascii="Arial" w:hAnsi="Arial" w:cs="Arial"/>
          <w:b/>
          <w:sz w:val="23"/>
          <w:szCs w:val="23"/>
        </w:rPr>
        <w:t>:…………………………</w:t>
      </w:r>
    </w:p>
    <w:p w:rsidR="00FF5A1A" w:rsidRPr="00FF5A1A" w:rsidRDefault="00FF5A1A" w:rsidP="00B72B38">
      <w:pPr>
        <w:rPr>
          <w:rFonts w:ascii="Arial" w:hAnsi="Arial" w:cs="Arial"/>
          <w:b/>
          <w:sz w:val="23"/>
          <w:szCs w:val="23"/>
        </w:rPr>
      </w:pPr>
    </w:p>
    <w:tbl>
      <w:tblPr>
        <w:tblW w:w="15472" w:type="dxa"/>
        <w:tblInd w:w="-743" w:type="dxa"/>
        <w:tblLook w:val="04A0" w:firstRow="1" w:lastRow="0" w:firstColumn="1" w:lastColumn="0" w:noHBand="0" w:noVBand="1"/>
      </w:tblPr>
      <w:tblGrid>
        <w:gridCol w:w="1196"/>
        <w:gridCol w:w="2413"/>
        <w:gridCol w:w="2738"/>
        <w:gridCol w:w="2575"/>
        <w:gridCol w:w="1635"/>
        <w:gridCol w:w="1628"/>
        <w:gridCol w:w="1659"/>
        <w:gridCol w:w="1628"/>
      </w:tblGrid>
      <w:tr w:rsidR="00FF5A1A" w:rsidRPr="004E61C0" w:rsidTr="003F1492">
        <w:trPr>
          <w:gridAfter w:val="3"/>
          <w:wAfter w:w="4915" w:type="dxa"/>
          <w:trHeight w:val="495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ΔΕΣΜΟΣ</w:t>
            </w: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ΚΟΙΝΩΝΙΚΗΣ ΠΡΟΣΤΑΣΙΑΣ ΚΑΙ </w:t>
            </w:r>
            <w:r>
              <w:rPr>
                <w:rFonts w:ascii="Calibri" w:hAnsi="Calibri" w:cs="Calibri"/>
                <w:b/>
                <w:bCs/>
                <w:color w:val="000000"/>
              </w:rPr>
              <w:t>ΑΛΛΗΛΕΓΓΥΗΣ</w:t>
            </w:r>
            <w:r w:rsidRPr="004E61C0">
              <w:rPr>
                <w:rFonts w:ascii="Calibri" w:hAnsi="Calibri" w:cs="Calibri"/>
                <w:b/>
                <w:bCs/>
                <w:color w:val="000000"/>
              </w:rPr>
              <w:t xml:space="preserve"> ΚΕΡΚΥΡΑΣ</w:t>
            </w:r>
          </w:p>
        </w:tc>
      </w:tr>
      <w:tr w:rsidR="00FF5A1A" w:rsidRPr="004E61C0" w:rsidTr="003F1492">
        <w:trPr>
          <w:gridAfter w:val="3"/>
          <w:wAfter w:w="4915" w:type="dxa"/>
          <w:trHeight w:val="1215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A" w:rsidRPr="00E04E3A" w:rsidRDefault="00FF5A1A" w:rsidP="003F1492">
            <w:pPr>
              <w:pStyle w:val="Default"/>
              <w:jc w:val="center"/>
              <w:rPr>
                <w:b/>
              </w:rPr>
            </w:pPr>
            <w:r w:rsidRPr="00E04E3A">
              <w:rPr>
                <w:b/>
                <w:bCs/>
              </w:rPr>
              <w:t xml:space="preserve">«Ανάθεση υπηρεσιών παιδιάτρου για τους Παιδικούς, Βρεφικούς και Βρεφονηπιακούς Σταθμούς του </w:t>
            </w:r>
            <w:r>
              <w:rPr>
                <w:b/>
              </w:rPr>
              <w:t xml:space="preserve">Συνδέσμου </w:t>
            </w:r>
            <w:r w:rsidRPr="00E04E3A">
              <w:rPr>
                <w:b/>
              </w:rPr>
              <w:t xml:space="preserve">Κοινωνικής Προστασίας </w:t>
            </w:r>
          </w:p>
          <w:p w:rsidR="00FF5A1A" w:rsidRPr="00E04E3A" w:rsidRDefault="00FF5A1A" w:rsidP="003F1492">
            <w:pPr>
              <w:pStyle w:val="Default"/>
              <w:jc w:val="center"/>
              <w:rPr>
                <w:b/>
              </w:rPr>
            </w:pPr>
            <w:r w:rsidRPr="00E04E3A">
              <w:rPr>
                <w:b/>
              </w:rPr>
              <w:t xml:space="preserve">και </w:t>
            </w:r>
            <w:r>
              <w:rPr>
                <w:b/>
              </w:rPr>
              <w:t>Αλληλεγγύης</w:t>
            </w:r>
            <w:r w:rsidRPr="00E04E3A">
              <w:rPr>
                <w:b/>
              </w:rPr>
              <w:t xml:space="preserve"> Κέρκυρας»</w:t>
            </w:r>
          </w:p>
          <w:p w:rsidR="00FF5A1A" w:rsidRPr="004E61C0" w:rsidRDefault="00FF5A1A" w:rsidP="003F14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5A1A" w:rsidRPr="004E61C0" w:rsidTr="003F1492">
        <w:trPr>
          <w:trHeight w:val="900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b/>
                <w:bCs/>
                <w:color w:val="000000"/>
              </w:rPr>
              <w:t>ΓΙΑ ΤΗΝ ΟΜΑΔΑ Γ΄ (ΝΟΤΙΑ ΚΕΡΚΥΡΑ)</w:t>
            </w:r>
          </w:p>
        </w:tc>
        <w:tc>
          <w:tcPr>
            <w:tcW w:w="1628" w:type="dxa"/>
          </w:tcPr>
          <w:p w:rsidR="00FF5A1A" w:rsidRPr="004E61C0" w:rsidRDefault="00FF5A1A" w:rsidP="003F1492">
            <w:pPr>
              <w:spacing w:after="200" w:line="276" w:lineRule="auto"/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1A" w:rsidRPr="004E61C0" w:rsidRDefault="00FF5A1A" w:rsidP="003F1492">
            <w:pPr>
              <w:spacing w:after="200" w:line="276" w:lineRule="auto"/>
            </w:pPr>
            <w:r w:rsidRPr="004E61C0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A1A" w:rsidRPr="004E61C0" w:rsidRDefault="00FF5A1A" w:rsidP="003F1492">
            <w:pPr>
              <w:spacing w:after="200" w:line="276" w:lineRule="auto"/>
            </w:pPr>
          </w:p>
        </w:tc>
      </w:tr>
      <w:tr w:rsidR="00FF5A1A" w:rsidRPr="004E61C0" w:rsidTr="00FF5A1A">
        <w:trPr>
          <w:gridAfter w:val="3"/>
          <w:wAfter w:w="4915" w:type="dxa"/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ΟΝΟΜΑΣΙΑ ΔΟΜΗΣ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ΔΙΕΥΘΥΝΣΗ / ΤΗΛ. ΕΠΙΚ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1A" w:rsidRPr="000153F0" w:rsidRDefault="00FF5A1A" w:rsidP="003F14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53F0">
              <w:rPr>
                <w:rFonts w:ascii="Calibri" w:hAnsi="Calibri" w:cs="Calibri"/>
                <w:b/>
                <w:color w:val="000000"/>
              </w:rPr>
              <w:t>ΟΙΚΟΝΟΜΙΚΗ ΠΡΟΣΦΟΡΑ</w:t>
            </w:r>
          </w:p>
        </w:tc>
      </w:tr>
      <w:tr w:rsidR="00FF5A1A" w:rsidRPr="004E61C0" w:rsidTr="00FF5A1A">
        <w:trPr>
          <w:gridAfter w:val="3"/>
          <w:wAfter w:w="4915" w:type="dxa"/>
          <w:trHeight w:val="6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΄ ΔΗΜΟΤΙΚΟΣ ΠΑΙΔΙΚΟΣ ΣΤΑΘΜΟΣ ΛΕΥΚΙΜΜΗΣ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λίκια Δ.Ε. Λευκιμμαίων/26620-2340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ΑΛΟΥ ΕΛΕΝΗ 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A1A" w:rsidRPr="000153F0" w:rsidRDefault="00FF5A1A" w:rsidP="003F14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F5A1A" w:rsidRPr="004E61C0" w:rsidTr="00FF5A1A">
        <w:trPr>
          <w:gridAfter w:val="3"/>
          <w:wAfter w:w="4915" w:type="dxa"/>
          <w:trHeight w:val="6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΄ ΔΗΜΟΤΙΚΟΣ ΒΡΕΦΙΚΟΣ ΣΤΑΘΜΟ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ΕΥΚΚΙΜΗΣ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Ριγγλάδες Δ.Ε. Λευκιμμαίων / 26620-2337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ΚΟΠΟΥΛΟΥ ΒΑΣΙΛΙΚΗ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5A1A" w:rsidRPr="004E61C0" w:rsidTr="00FF5A1A">
        <w:trPr>
          <w:gridAfter w:val="3"/>
          <w:wAfter w:w="4915" w:type="dxa"/>
          <w:trHeight w:val="6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ΒΡΕΦΟΝΗΠΙΑΚΟΣ ΣΤΑΘΜΟΣ ΑΧΙΛΛΕΙΩΝ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Θέση Ποντή Δ.Ε. Αχιλλείων / 26610-5623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557F85">
              <w:rPr>
                <w:rFonts w:ascii="Calibri" w:hAnsi="Calibri" w:cs="Calibri"/>
                <w:color w:val="000000"/>
              </w:rPr>
              <w:t>ΜΑΚΡΗ ΕΛΕΝΗ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5A1A" w:rsidRPr="004E61C0" w:rsidTr="00FF5A1A">
        <w:trPr>
          <w:gridAfter w:val="3"/>
          <w:wAfter w:w="4915" w:type="dxa"/>
          <w:trHeight w:val="6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1ος ΒΡΕΦΙΚΟΣ ΣΤΑΘΜΟΣ Δ.Ε. ΚΕΡΚΥΡΑΣ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557F85" w:rsidRDefault="00FF5A1A" w:rsidP="003F1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4ο χλμ. Εθν. Λευκίμμης Θέση Τσάρου 26610-4658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557F85">
              <w:rPr>
                <w:rFonts w:ascii="Calibri" w:hAnsi="Calibri" w:cs="Calibri"/>
                <w:color w:val="000000"/>
              </w:rPr>
              <w:t>ΚΟΥΡΤΟΓΛΟΥ ΕΛΕΝΗ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5A1A" w:rsidRPr="004E61C0" w:rsidTr="00FF5A1A">
        <w:trPr>
          <w:gridAfter w:val="3"/>
          <w:wAfter w:w="4915" w:type="dxa"/>
          <w:trHeight w:val="9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ΔΗΜΟΤΙΚΟΣ ΒΡΕΦΟΝΗΠΙΑΚΟΣ ΣΤΑΘΜΟΣ ΜΕΛΙΤΕΙΕΩΝ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Άγιος Ματθαίος Δ.Ε. Μελιτειέων / 26610-7510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ΜΠΟΓΔΟΥ ΠΗΝΕΛΟΠΗ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5A1A" w:rsidRPr="004E61C0" w:rsidTr="00FF5A1A">
        <w:trPr>
          <w:gridAfter w:val="3"/>
          <w:wAfter w:w="4915" w:type="dxa"/>
          <w:trHeight w:val="9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1A" w:rsidRPr="004E61C0" w:rsidRDefault="00FF5A1A" w:rsidP="003F1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ΔΗΜΟΤΙΚΟΣ ΠΑΙΔΙΚΟΣ ΣΤΑΘΜΟΣ ΚΟΡΙΣΣΙΩΝ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Περιβόλι Δ.Ε. Κορισσίων / 26620-2226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  <w:r w:rsidRPr="004E61C0">
              <w:rPr>
                <w:rFonts w:ascii="Calibri" w:hAnsi="Calibri" w:cs="Calibri"/>
                <w:color w:val="000000"/>
                <w:sz w:val="22"/>
                <w:szCs w:val="22"/>
              </w:rPr>
              <w:t>ΑΣΠΙΩΤΗ ΜΑΡΙΑ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A1A" w:rsidRPr="004E61C0" w:rsidRDefault="00FF5A1A" w:rsidP="003F14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72B38" w:rsidRDefault="00B72B38" w:rsidP="00B72B38">
      <w:pPr>
        <w:rPr>
          <w:rFonts w:ascii="Arial" w:hAnsi="Arial" w:cs="Arial"/>
          <w:b/>
          <w:sz w:val="23"/>
          <w:szCs w:val="23"/>
        </w:rPr>
      </w:pPr>
    </w:p>
    <w:p w:rsidR="00B72B38" w:rsidRDefault="00FF5A1A" w:rsidP="00B72B38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 xml:space="preserve">ΚΕΡΚΥΡΑ  </w:t>
      </w:r>
      <w:r>
        <w:rPr>
          <w:rFonts w:ascii="Arial" w:hAnsi="Arial" w:cs="Arial"/>
          <w:b/>
          <w:bCs/>
          <w:color w:val="000000"/>
          <w:sz w:val="23"/>
          <w:szCs w:val="23"/>
        </w:rPr>
        <w:t>…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</w:t>
      </w:r>
      <w:r>
        <w:rPr>
          <w:rFonts w:ascii="Arial" w:hAnsi="Arial" w:cs="Arial"/>
          <w:b/>
          <w:bCs/>
          <w:color w:val="000000"/>
          <w:sz w:val="23"/>
          <w:szCs w:val="23"/>
        </w:rPr>
        <w:t>09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20</w:t>
      </w:r>
      <w:r>
        <w:rPr>
          <w:rFonts w:ascii="Arial" w:hAnsi="Arial" w:cs="Arial"/>
          <w:b/>
          <w:bCs/>
          <w:color w:val="000000"/>
          <w:sz w:val="23"/>
          <w:szCs w:val="23"/>
        </w:rPr>
        <w:t>21</w:t>
      </w:r>
    </w:p>
    <w:p w:rsidR="001D4180" w:rsidRPr="003C1850" w:rsidRDefault="00FF5A1A" w:rsidP="003C185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Ο ΠΡΟΣΦΕΡΩΝ</w:t>
      </w:r>
    </w:p>
    <w:sectPr w:rsidR="001D4180" w:rsidRPr="003C1850" w:rsidSect="007B142C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56" w:rsidRDefault="00DA5656" w:rsidP="00B72B38">
      <w:r>
        <w:separator/>
      </w:r>
    </w:p>
  </w:endnote>
  <w:endnote w:type="continuationSeparator" w:id="0">
    <w:p w:rsidR="00DA5656" w:rsidRDefault="00DA5656" w:rsidP="00B7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56" w:rsidRDefault="00DA5656" w:rsidP="00B72B38">
      <w:r>
        <w:separator/>
      </w:r>
    </w:p>
  </w:footnote>
  <w:footnote w:type="continuationSeparator" w:id="0">
    <w:p w:rsidR="00DA5656" w:rsidRDefault="00DA5656" w:rsidP="00B72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8D"/>
    <w:rsid w:val="000153F0"/>
    <w:rsid w:val="0011258D"/>
    <w:rsid w:val="001D4180"/>
    <w:rsid w:val="001E0ED1"/>
    <w:rsid w:val="003C1850"/>
    <w:rsid w:val="00430936"/>
    <w:rsid w:val="004A07C8"/>
    <w:rsid w:val="004E6117"/>
    <w:rsid w:val="00557F85"/>
    <w:rsid w:val="00782EE5"/>
    <w:rsid w:val="00801463"/>
    <w:rsid w:val="00974F8A"/>
    <w:rsid w:val="00A66CEF"/>
    <w:rsid w:val="00B063ED"/>
    <w:rsid w:val="00B72B38"/>
    <w:rsid w:val="00D469D9"/>
    <w:rsid w:val="00DA5656"/>
    <w:rsid w:val="00DF713F"/>
    <w:rsid w:val="00F61BDE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25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uiPriority w:val="9"/>
    <w:semiHidden/>
    <w:rsid w:val="001125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rsid w:val="0011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25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uiPriority w:val="9"/>
    <w:semiHidden/>
    <w:rsid w:val="001125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rsid w:val="0011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8185-D97D-4EF1-8E8B-B930D1B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c01</cp:lastModifiedBy>
  <cp:revision>2</cp:revision>
  <cp:lastPrinted>2021-08-30T10:29:00Z</cp:lastPrinted>
  <dcterms:created xsi:type="dcterms:W3CDTF">2021-08-31T12:20:00Z</dcterms:created>
  <dcterms:modified xsi:type="dcterms:W3CDTF">2021-08-31T12:20:00Z</dcterms:modified>
</cp:coreProperties>
</file>